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F1E30" w14:textId="32CC9794" w:rsidR="008F3FB8" w:rsidRPr="00FC5D2C" w:rsidRDefault="008F3FB8" w:rsidP="008F3FB8">
      <w:pPr>
        <w:jc w:val="center"/>
        <w:rPr>
          <w:rFonts w:ascii="Times New Roman" w:eastAsia="新宋体" w:hAnsi="Times New Roman" w:cs="Times New Roman"/>
          <w:b/>
          <w:bCs/>
          <w:sz w:val="44"/>
          <w:szCs w:val="44"/>
        </w:rPr>
      </w:pPr>
      <w:r w:rsidRPr="008A5F95">
        <w:rPr>
          <w:rFonts w:ascii="Times New Roman" w:eastAsia="新宋体" w:hAnsi="Times New Roman" w:cs="Times New Roman" w:hint="eastAsia"/>
          <w:b/>
          <w:bCs/>
          <w:sz w:val="44"/>
          <w:szCs w:val="44"/>
        </w:rPr>
        <w:t>第二届山东省劳动关系协调员职业技能</w:t>
      </w:r>
      <w:r w:rsidRPr="001A7929">
        <w:rPr>
          <w:rFonts w:ascii="Times New Roman" w:eastAsia="新宋体" w:hAnsi="Times New Roman" w:cs="Times New Roman" w:hint="eastAsia"/>
          <w:b/>
          <w:bCs/>
          <w:sz w:val="44"/>
          <w:szCs w:val="44"/>
        </w:rPr>
        <w:t>竞赛决赛选手</w:t>
      </w:r>
      <w:r w:rsidR="001A7929" w:rsidRPr="001A7929">
        <w:rPr>
          <w:rFonts w:ascii="Times New Roman" w:eastAsia="新宋体" w:hAnsi="Times New Roman" w:cs="Times New Roman" w:hint="eastAsia"/>
          <w:b/>
          <w:bCs/>
          <w:sz w:val="44"/>
          <w:szCs w:val="44"/>
        </w:rPr>
        <w:t>（学生组）</w:t>
      </w:r>
      <w:r w:rsidRPr="001A7929">
        <w:rPr>
          <w:rFonts w:ascii="Times New Roman" w:eastAsia="新宋体" w:hAnsi="Times New Roman" w:cs="Times New Roman" w:hint="eastAsia"/>
          <w:b/>
          <w:bCs/>
          <w:sz w:val="44"/>
          <w:szCs w:val="44"/>
        </w:rPr>
        <w:t>报</w:t>
      </w:r>
      <w:r w:rsidRPr="00F17940">
        <w:rPr>
          <w:rFonts w:ascii="Times New Roman" w:eastAsia="新宋体" w:hAnsi="Times New Roman" w:cs="Times New Roman" w:hint="eastAsia"/>
          <w:b/>
          <w:bCs/>
          <w:sz w:val="44"/>
          <w:szCs w:val="44"/>
        </w:rPr>
        <w:t>名表</w:t>
      </w:r>
    </w:p>
    <w:tbl>
      <w:tblPr>
        <w:tblStyle w:val="a5"/>
        <w:tblW w:w="13887" w:type="dxa"/>
        <w:jc w:val="center"/>
        <w:tblLook w:val="0000" w:firstRow="0" w:lastRow="0" w:firstColumn="0" w:lastColumn="0" w:noHBand="0" w:noVBand="0"/>
      </w:tblPr>
      <w:tblGrid>
        <w:gridCol w:w="843"/>
        <w:gridCol w:w="1110"/>
        <w:gridCol w:w="1161"/>
        <w:gridCol w:w="113"/>
        <w:gridCol w:w="1134"/>
        <w:gridCol w:w="992"/>
        <w:gridCol w:w="851"/>
        <w:gridCol w:w="1134"/>
        <w:gridCol w:w="1225"/>
        <w:gridCol w:w="617"/>
        <w:gridCol w:w="1418"/>
        <w:gridCol w:w="1417"/>
        <w:gridCol w:w="1872"/>
      </w:tblGrid>
      <w:tr w:rsidR="008F3FB8" w:rsidRPr="00FC5D2C" w14:paraId="78CE6D3A" w14:textId="77777777" w:rsidTr="00FB57EF">
        <w:trPr>
          <w:trHeight w:val="20"/>
          <w:jc w:val="center"/>
        </w:trPr>
        <w:tc>
          <w:tcPr>
            <w:tcW w:w="3114" w:type="dxa"/>
            <w:gridSpan w:val="3"/>
          </w:tcPr>
          <w:p w14:paraId="2AF5F6AC" w14:textId="77777777" w:rsidR="008F3FB8" w:rsidRPr="00FC5D2C" w:rsidRDefault="008F3FB8" w:rsidP="005967A2">
            <w:pPr>
              <w:widowControl/>
              <w:spacing w:line="52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bookmarkStart w:id="0" w:name="_GoBack"/>
            <w:r w:rsidRPr="00FC5D2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单位名称（盖章）</w:t>
            </w:r>
          </w:p>
        </w:tc>
        <w:tc>
          <w:tcPr>
            <w:tcW w:w="5449" w:type="dxa"/>
            <w:gridSpan w:val="6"/>
          </w:tcPr>
          <w:p w14:paraId="3904F927" w14:textId="77777777" w:rsidR="008F3FB8" w:rsidRPr="00FC5D2C" w:rsidRDefault="008F3FB8" w:rsidP="005967A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14:paraId="0ED730C0" w14:textId="0B1E794D" w:rsidR="008F3FB8" w:rsidRPr="00FC5D2C" w:rsidRDefault="00DF7ECD" w:rsidP="005967A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决</w:t>
            </w:r>
            <w:r w:rsidR="008F3FB8" w:rsidRPr="00FC5D2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赛名额</w:t>
            </w:r>
          </w:p>
        </w:tc>
        <w:tc>
          <w:tcPr>
            <w:tcW w:w="3289" w:type="dxa"/>
            <w:gridSpan w:val="2"/>
          </w:tcPr>
          <w:p w14:paraId="7075F895" w14:textId="77777777" w:rsidR="008F3FB8" w:rsidRPr="00FC5D2C" w:rsidRDefault="008F3FB8" w:rsidP="005967A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45606" w:rsidRPr="00FC5D2C" w14:paraId="06046998" w14:textId="77777777" w:rsidTr="00FB57EF">
        <w:trPr>
          <w:trHeight w:val="20"/>
          <w:jc w:val="center"/>
        </w:trPr>
        <w:tc>
          <w:tcPr>
            <w:tcW w:w="1953" w:type="dxa"/>
            <w:gridSpan w:val="2"/>
          </w:tcPr>
          <w:p w14:paraId="22414913" w14:textId="77903C23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领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教师</w:t>
            </w:r>
            <w:r w:rsidR="00A75BA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08" w:type="dxa"/>
            <w:gridSpan w:val="3"/>
          </w:tcPr>
          <w:p w14:paraId="3D9D333F" w14:textId="77777777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C3CD74" w14:textId="77777777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1985" w:type="dxa"/>
            <w:gridSpan w:val="2"/>
          </w:tcPr>
          <w:p w14:paraId="3CADC59D" w14:textId="77777777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182F624" w14:textId="77777777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2035" w:type="dxa"/>
            <w:gridSpan w:val="2"/>
          </w:tcPr>
          <w:p w14:paraId="1163962D" w14:textId="77777777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84F9B7" w14:textId="3DB4B965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1872" w:type="dxa"/>
          </w:tcPr>
          <w:p w14:paraId="4829C8AD" w14:textId="51C86F53" w:rsidR="00D45606" w:rsidRPr="00FC5D2C" w:rsidRDefault="00D45606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0F2219D8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7253B067" w14:textId="77777777" w:rsidR="008F3FB8" w:rsidRPr="00FC5D2C" w:rsidRDefault="008F3FB8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110" w:type="dxa"/>
            <w:vAlign w:val="center"/>
          </w:tcPr>
          <w:p w14:paraId="0FA34480" w14:textId="77777777" w:rsidR="008F3FB8" w:rsidRPr="00FC5D2C" w:rsidRDefault="008F3FB8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 w14:paraId="05879754" w14:textId="77777777" w:rsidR="008F3FB8" w:rsidRPr="00FC5D2C" w:rsidRDefault="008F3FB8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2977" w:type="dxa"/>
            <w:gridSpan w:val="3"/>
            <w:vAlign w:val="center"/>
          </w:tcPr>
          <w:p w14:paraId="3DC5272A" w14:textId="6ECC0DD0" w:rsidR="008F3FB8" w:rsidRPr="00FC5D2C" w:rsidRDefault="007877DA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gridSpan w:val="3"/>
            <w:vAlign w:val="center"/>
          </w:tcPr>
          <w:p w14:paraId="4F7C5232" w14:textId="20BF9694" w:rsidR="008F3FB8" w:rsidRPr="00FC5D2C" w:rsidRDefault="00134651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14:paraId="6F6A1D21" w14:textId="4552A244" w:rsidR="008F3FB8" w:rsidRPr="00FC5D2C" w:rsidRDefault="00A33E3E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指导教师</w:t>
            </w:r>
            <w:r w:rsidR="005C27D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72" w:type="dxa"/>
            <w:vAlign w:val="center"/>
          </w:tcPr>
          <w:p w14:paraId="54EC7A71" w14:textId="77777777" w:rsidR="008F3FB8" w:rsidRPr="00FC5D2C" w:rsidRDefault="008F3FB8" w:rsidP="005967A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8F3FB8" w:rsidRPr="00FC5D2C" w14:paraId="5CA9CCD9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2A463050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61B8336B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72997F36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05B237AD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210EA17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955463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773B313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4317CB5D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79247EB7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081E232D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07383005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1196EBE9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65E5170B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0B1F330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5CB4B62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387173E3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02E183AF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20857C56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3BFFA5B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5985505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6A682B44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950ADBD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72603EC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52D18119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7377AEAB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5174C2D7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0763A187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14386F5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54143864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6C441BA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21A378A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1F676A8F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4A527F5D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14:paraId="59ECE01C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6F5E7D64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16FD62C3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11C28904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F0F1E70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20FB389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2A056539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5D6FB6FB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</w:t>
            </w:r>
          </w:p>
        </w:tc>
        <w:tc>
          <w:tcPr>
            <w:tcW w:w="1110" w:type="dxa"/>
          </w:tcPr>
          <w:p w14:paraId="21CB9C85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14:paraId="1B404BEC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0CAD59A8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715528FE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B12837E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04B7647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F3FB8" w:rsidRPr="00FC5D2C" w14:paraId="1C8CAFB9" w14:textId="77777777" w:rsidTr="00FB57E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43" w:type="dxa"/>
            <w:vAlign w:val="center"/>
          </w:tcPr>
          <w:p w14:paraId="2C0916F9" w14:textId="77777777" w:rsidR="008F3FB8" w:rsidRPr="00FC5D2C" w:rsidRDefault="008F3FB8" w:rsidP="005967A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  <w:tc>
          <w:tcPr>
            <w:tcW w:w="13044" w:type="dxa"/>
            <w:gridSpan w:val="12"/>
            <w:vAlign w:val="center"/>
          </w:tcPr>
          <w:p w14:paraId="765C957B" w14:textId="6DC89343" w:rsidR="008F3FB8" w:rsidRDefault="0092201B" w:rsidP="005967A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  <w:r w:rsidR="003E147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BF1FD5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="008F3FB8"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="008F3FB8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8F3FB8"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日前，参赛</w:t>
            </w:r>
            <w:r w:rsidR="0013465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校</w:t>
            </w:r>
            <w:r w:rsidR="008F3FB8"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将</w:t>
            </w:r>
            <w:r w:rsidR="008F3FB8"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此表</w:t>
            </w:r>
            <w:r w:rsidR="008D3B9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w</w:t>
            </w:r>
            <w:r w:rsidR="008D3B96">
              <w:rPr>
                <w:rFonts w:ascii="Times New Roman" w:eastAsia="仿宋_GB2312" w:hAnsi="Times New Roman" w:cs="Times New Roman"/>
                <w:sz w:val="28"/>
                <w:szCs w:val="28"/>
              </w:rPr>
              <w:t>ord</w:t>
            </w:r>
            <w:r w:rsidR="008F3FB8" w:rsidRPr="00FC5D2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</w:t>
            </w:r>
            <w:r w:rsidR="008F3FB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及盖章后的</w:t>
            </w:r>
            <w:r w:rsidR="008F3FB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P</w:t>
            </w:r>
            <w:r w:rsidR="008F3FB8">
              <w:rPr>
                <w:rFonts w:ascii="Times New Roman" w:eastAsia="仿宋_GB2312" w:hAnsi="Times New Roman" w:cs="Times New Roman"/>
                <w:sz w:val="28"/>
                <w:szCs w:val="28"/>
              </w:rPr>
              <w:t>DF</w:t>
            </w:r>
            <w:r w:rsidR="008F3FB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</w:t>
            </w:r>
            <w:r w:rsidR="008F3FB8" w:rsidRPr="00FC5D2C">
              <w:rPr>
                <w:rFonts w:ascii="Times New Roman" w:eastAsia="仿宋_GB2312" w:hAnsi="Times New Roman" w:cs="Times New Roman"/>
                <w:sz w:val="28"/>
                <w:szCs w:val="28"/>
              </w:rPr>
              <w:t>报送竞赛办公室。</w:t>
            </w:r>
          </w:p>
          <w:p w14:paraId="73C30B12" w14:textId="42C65392" w:rsidR="0092201B" w:rsidRPr="00FC5D2C" w:rsidRDefault="0092201B" w:rsidP="003E1470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Pr="0092201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每个院校限</w:t>
            </w:r>
            <w:r w:rsidRPr="0092201B">
              <w:rPr>
                <w:rFonts w:ascii="Times New Roman" w:eastAsia="仿宋_GB2312" w:hAnsi="Times New Roman" w:cs="Times New Roman"/>
                <w:sz w:val="28"/>
                <w:szCs w:val="28"/>
              </w:rPr>
              <w:t>1-2</w:t>
            </w:r>
            <w:r w:rsidRPr="0092201B">
              <w:rPr>
                <w:rFonts w:ascii="Times New Roman" w:eastAsia="仿宋_GB2312" w:hAnsi="Times New Roman" w:cs="Times New Roman"/>
                <w:sz w:val="28"/>
                <w:szCs w:val="28"/>
              </w:rPr>
              <w:t>名指导教师，指导教师须为本校教师。</w:t>
            </w:r>
          </w:p>
        </w:tc>
      </w:tr>
      <w:bookmarkEnd w:id="0"/>
    </w:tbl>
    <w:p w14:paraId="6011F810" w14:textId="77777777" w:rsidR="00C363F0" w:rsidRDefault="00C363F0" w:rsidP="00725EE5">
      <w:pPr>
        <w:ind w:firstLineChars="1550" w:firstLine="49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C363F0" w:rsidSect="008A5F95">
      <w:headerReference w:type="even" r:id="rId8"/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73F6" w14:textId="77777777" w:rsidR="00BA65C0" w:rsidRDefault="00BA65C0">
      <w:r>
        <w:separator/>
      </w:r>
    </w:p>
  </w:endnote>
  <w:endnote w:type="continuationSeparator" w:id="0">
    <w:p w14:paraId="55C2F6E5" w14:textId="77777777" w:rsidR="00BA65C0" w:rsidRDefault="00BA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33694"/>
    </w:sdtPr>
    <w:sdtEndPr>
      <w:rPr>
        <w:rFonts w:ascii="Times New Roman" w:hAnsi="Times New Roman" w:cs="Times New Roman"/>
        <w:sz w:val="24"/>
        <w:szCs w:val="24"/>
      </w:rPr>
    </w:sdtEndPr>
    <w:sdtContent>
      <w:p w14:paraId="220318DD" w14:textId="77777777" w:rsidR="00C363F0" w:rsidRDefault="00FF743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7EF" w:rsidRPr="00FB57E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266" w14:textId="77777777" w:rsidR="00BA65C0" w:rsidRDefault="00BA65C0">
      <w:r>
        <w:separator/>
      </w:r>
    </w:p>
  </w:footnote>
  <w:footnote w:type="continuationSeparator" w:id="0">
    <w:p w14:paraId="388D84A6" w14:textId="77777777" w:rsidR="00BA65C0" w:rsidRDefault="00BA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0E" w14:textId="77777777" w:rsidR="008A5F95" w:rsidRDefault="008A5F95" w:rsidP="008A5F9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CAFD" w14:textId="77777777" w:rsidR="00C363F0" w:rsidRDefault="00C363F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MmVmYWM2N2IxOGJhNGI5MGVlMjk4MGVjMTRhMTcifQ=="/>
  </w:docVars>
  <w:rsids>
    <w:rsidRoot w:val="00DB42B3"/>
    <w:rsid w:val="00001070"/>
    <w:rsid w:val="00020E52"/>
    <w:rsid w:val="000215E3"/>
    <w:rsid w:val="00034CBD"/>
    <w:rsid w:val="00043924"/>
    <w:rsid w:val="00043935"/>
    <w:rsid w:val="00045CEF"/>
    <w:rsid w:val="00047417"/>
    <w:rsid w:val="000540F3"/>
    <w:rsid w:val="00062C50"/>
    <w:rsid w:val="00064491"/>
    <w:rsid w:val="00066FFD"/>
    <w:rsid w:val="00076F60"/>
    <w:rsid w:val="0009481F"/>
    <w:rsid w:val="000A04E4"/>
    <w:rsid w:val="000A1596"/>
    <w:rsid w:val="000C70B3"/>
    <w:rsid w:val="000D4F1C"/>
    <w:rsid w:val="000D52FB"/>
    <w:rsid w:val="000F3402"/>
    <w:rsid w:val="00107DB3"/>
    <w:rsid w:val="0012451F"/>
    <w:rsid w:val="001273DA"/>
    <w:rsid w:val="00134651"/>
    <w:rsid w:val="00134DC9"/>
    <w:rsid w:val="0015549A"/>
    <w:rsid w:val="001765B9"/>
    <w:rsid w:val="001813F7"/>
    <w:rsid w:val="00182CF2"/>
    <w:rsid w:val="0018470D"/>
    <w:rsid w:val="0018529F"/>
    <w:rsid w:val="0018786D"/>
    <w:rsid w:val="001A4D11"/>
    <w:rsid w:val="001A6F77"/>
    <w:rsid w:val="001A7929"/>
    <w:rsid w:val="001C3AED"/>
    <w:rsid w:val="001D2F3F"/>
    <w:rsid w:val="001D3615"/>
    <w:rsid w:val="001D5561"/>
    <w:rsid w:val="001E1033"/>
    <w:rsid w:val="001F1982"/>
    <w:rsid w:val="001F3E1A"/>
    <w:rsid w:val="001F3F5D"/>
    <w:rsid w:val="0020330D"/>
    <w:rsid w:val="00211656"/>
    <w:rsid w:val="00224780"/>
    <w:rsid w:val="0023398E"/>
    <w:rsid w:val="002504E3"/>
    <w:rsid w:val="00265830"/>
    <w:rsid w:val="00273635"/>
    <w:rsid w:val="002E45B9"/>
    <w:rsid w:val="002F09EF"/>
    <w:rsid w:val="002F0B6C"/>
    <w:rsid w:val="002F4197"/>
    <w:rsid w:val="002F784A"/>
    <w:rsid w:val="00322ABE"/>
    <w:rsid w:val="00323470"/>
    <w:rsid w:val="00335C82"/>
    <w:rsid w:val="003606AF"/>
    <w:rsid w:val="0036360D"/>
    <w:rsid w:val="0039426B"/>
    <w:rsid w:val="00395E27"/>
    <w:rsid w:val="003A33C4"/>
    <w:rsid w:val="003C126A"/>
    <w:rsid w:val="003D27D5"/>
    <w:rsid w:val="003D4607"/>
    <w:rsid w:val="003D59A2"/>
    <w:rsid w:val="003E1470"/>
    <w:rsid w:val="003E2111"/>
    <w:rsid w:val="003E5981"/>
    <w:rsid w:val="00406D58"/>
    <w:rsid w:val="0040737F"/>
    <w:rsid w:val="00412F57"/>
    <w:rsid w:val="004238A3"/>
    <w:rsid w:val="00437BDB"/>
    <w:rsid w:val="00450208"/>
    <w:rsid w:val="00453805"/>
    <w:rsid w:val="00457F14"/>
    <w:rsid w:val="00462CAF"/>
    <w:rsid w:val="004675FB"/>
    <w:rsid w:val="00470CA7"/>
    <w:rsid w:val="004754D7"/>
    <w:rsid w:val="00476351"/>
    <w:rsid w:val="00476B76"/>
    <w:rsid w:val="00495910"/>
    <w:rsid w:val="004A5F07"/>
    <w:rsid w:val="004C262A"/>
    <w:rsid w:val="004C49BA"/>
    <w:rsid w:val="004D7969"/>
    <w:rsid w:val="004F0D97"/>
    <w:rsid w:val="00512BC9"/>
    <w:rsid w:val="00513918"/>
    <w:rsid w:val="00514D8E"/>
    <w:rsid w:val="005175A0"/>
    <w:rsid w:val="00537B4B"/>
    <w:rsid w:val="0055333B"/>
    <w:rsid w:val="005565C7"/>
    <w:rsid w:val="00572640"/>
    <w:rsid w:val="0058287A"/>
    <w:rsid w:val="00585A55"/>
    <w:rsid w:val="00593343"/>
    <w:rsid w:val="005938B3"/>
    <w:rsid w:val="005A21E1"/>
    <w:rsid w:val="005B297D"/>
    <w:rsid w:val="005C27D8"/>
    <w:rsid w:val="005D6327"/>
    <w:rsid w:val="005D7210"/>
    <w:rsid w:val="00600418"/>
    <w:rsid w:val="00615523"/>
    <w:rsid w:val="00615CD8"/>
    <w:rsid w:val="00622DB4"/>
    <w:rsid w:val="006309E4"/>
    <w:rsid w:val="0063722C"/>
    <w:rsid w:val="00642DFD"/>
    <w:rsid w:val="006444A4"/>
    <w:rsid w:val="00650293"/>
    <w:rsid w:val="00650AA4"/>
    <w:rsid w:val="00651792"/>
    <w:rsid w:val="00653114"/>
    <w:rsid w:val="006563D5"/>
    <w:rsid w:val="0066474F"/>
    <w:rsid w:val="00665033"/>
    <w:rsid w:val="006751D5"/>
    <w:rsid w:val="006809A8"/>
    <w:rsid w:val="0068691A"/>
    <w:rsid w:val="00694184"/>
    <w:rsid w:val="00695BEC"/>
    <w:rsid w:val="006A013A"/>
    <w:rsid w:val="006A6DB9"/>
    <w:rsid w:val="006B101D"/>
    <w:rsid w:val="006B3C79"/>
    <w:rsid w:val="006B5D1F"/>
    <w:rsid w:val="006C1C0C"/>
    <w:rsid w:val="006D7FCD"/>
    <w:rsid w:val="006E4B53"/>
    <w:rsid w:val="006F0238"/>
    <w:rsid w:val="006F30D9"/>
    <w:rsid w:val="006F4E6C"/>
    <w:rsid w:val="006F53EA"/>
    <w:rsid w:val="00702A0C"/>
    <w:rsid w:val="00703DE6"/>
    <w:rsid w:val="0071106F"/>
    <w:rsid w:val="00720054"/>
    <w:rsid w:val="00724E93"/>
    <w:rsid w:val="00725EE5"/>
    <w:rsid w:val="007305FE"/>
    <w:rsid w:val="00744A1F"/>
    <w:rsid w:val="007723BF"/>
    <w:rsid w:val="007826CE"/>
    <w:rsid w:val="0078726C"/>
    <w:rsid w:val="007877DA"/>
    <w:rsid w:val="007A0A81"/>
    <w:rsid w:val="007A2A1B"/>
    <w:rsid w:val="007A7C2D"/>
    <w:rsid w:val="007B08F6"/>
    <w:rsid w:val="007B1796"/>
    <w:rsid w:val="007C268E"/>
    <w:rsid w:val="007C3597"/>
    <w:rsid w:val="007D5C2B"/>
    <w:rsid w:val="007E23B1"/>
    <w:rsid w:val="007F196F"/>
    <w:rsid w:val="007F2D89"/>
    <w:rsid w:val="0083695B"/>
    <w:rsid w:val="008372CD"/>
    <w:rsid w:val="00851218"/>
    <w:rsid w:val="00855F23"/>
    <w:rsid w:val="00875A80"/>
    <w:rsid w:val="00883512"/>
    <w:rsid w:val="00896B89"/>
    <w:rsid w:val="00896BDC"/>
    <w:rsid w:val="008A5F95"/>
    <w:rsid w:val="008A6539"/>
    <w:rsid w:val="008B7421"/>
    <w:rsid w:val="008C7268"/>
    <w:rsid w:val="008D246F"/>
    <w:rsid w:val="008D3B96"/>
    <w:rsid w:val="008D5E8B"/>
    <w:rsid w:val="008D7AEE"/>
    <w:rsid w:val="008E4EAF"/>
    <w:rsid w:val="008E5ABB"/>
    <w:rsid w:val="008F3FB8"/>
    <w:rsid w:val="00907C02"/>
    <w:rsid w:val="00914CA2"/>
    <w:rsid w:val="00920CB4"/>
    <w:rsid w:val="0092201B"/>
    <w:rsid w:val="00923F61"/>
    <w:rsid w:val="00927EC4"/>
    <w:rsid w:val="0093088F"/>
    <w:rsid w:val="009362B5"/>
    <w:rsid w:val="009368D3"/>
    <w:rsid w:val="00945ACB"/>
    <w:rsid w:val="009465CB"/>
    <w:rsid w:val="00950378"/>
    <w:rsid w:val="009535E8"/>
    <w:rsid w:val="00961492"/>
    <w:rsid w:val="009828DB"/>
    <w:rsid w:val="009941EF"/>
    <w:rsid w:val="009A3219"/>
    <w:rsid w:val="009A5BE0"/>
    <w:rsid w:val="009B244C"/>
    <w:rsid w:val="009C7F7B"/>
    <w:rsid w:val="009E00C1"/>
    <w:rsid w:val="009E1721"/>
    <w:rsid w:val="009E5A25"/>
    <w:rsid w:val="009E749A"/>
    <w:rsid w:val="009F0220"/>
    <w:rsid w:val="009F17FF"/>
    <w:rsid w:val="009F66B3"/>
    <w:rsid w:val="00A06239"/>
    <w:rsid w:val="00A06A75"/>
    <w:rsid w:val="00A111D8"/>
    <w:rsid w:val="00A2723C"/>
    <w:rsid w:val="00A2731F"/>
    <w:rsid w:val="00A33E3E"/>
    <w:rsid w:val="00A34814"/>
    <w:rsid w:val="00A41473"/>
    <w:rsid w:val="00A43DEC"/>
    <w:rsid w:val="00A66E88"/>
    <w:rsid w:val="00A74850"/>
    <w:rsid w:val="00A75BA9"/>
    <w:rsid w:val="00AA4327"/>
    <w:rsid w:val="00AB1806"/>
    <w:rsid w:val="00AD3CD6"/>
    <w:rsid w:val="00AD4F15"/>
    <w:rsid w:val="00AD78B8"/>
    <w:rsid w:val="00AE3F15"/>
    <w:rsid w:val="00AE6108"/>
    <w:rsid w:val="00AF4B4D"/>
    <w:rsid w:val="00B06B0C"/>
    <w:rsid w:val="00B0712F"/>
    <w:rsid w:val="00B223F8"/>
    <w:rsid w:val="00B32277"/>
    <w:rsid w:val="00B32F46"/>
    <w:rsid w:val="00B44BCA"/>
    <w:rsid w:val="00B6261B"/>
    <w:rsid w:val="00B65E6D"/>
    <w:rsid w:val="00B66E22"/>
    <w:rsid w:val="00B72AA8"/>
    <w:rsid w:val="00BA201A"/>
    <w:rsid w:val="00BA38B4"/>
    <w:rsid w:val="00BA65C0"/>
    <w:rsid w:val="00BA7561"/>
    <w:rsid w:val="00BC30BC"/>
    <w:rsid w:val="00BC6DF6"/>
    <w:rsid w:val="00BD69F1"/>
    <w:rsid w:val="00BE155C"/>
    <w:rsid w:val="00BE3BAD"/>
    <w:rsid w:val="00BF1FD5"/>
    <w:rsid w:val="00BF42EF"/>
    <w:rsid w:val="00C133A5"/>
    <w:rsid w:val="00C363F0"/>
    <w:rsid w:val="00C37A53"/>
    <w:rsid w:val="00C42B89"/>
    <w:rsid w:val="00C44A28"/>
    <w:rsid w:val="00C54767"/>
    <w:rsid w:val="00C622CB"/>
    <w:rsid w:val="00C626A5"/>
    <w:rsid w:val="00C65D9F"/>
    <w:rsid w:val="00C674F4"/>
    <w:rsid w:val="00C70D8A"/>
    <w:rsid w:val="00C96EE0"/>
    <w:rsid w:val="00CA54D1"/>
    <w:rsid w:val="00CB4636"/>
    <w:rsid w:val="00CC06AF"/>
    <w:rsid w:val="00CD3521"/>
    <w:rsid w:val="00CD6669"/>
    <w:rsid w:val="00CE46EC"/>
    <w:rsid w:val="00CF1B16"/>
    <w:rsid w:val="00D11D58"/>
    <w:rsid w:val="00D15425"/>
    <w:rsid w:val="00D15529"/>
    <w:rsid w:val="00D23E80"/>
    <w:rsid w:val="00D27272"/>
    <w:rsid w:val="00D35175"/>
    <w:rsid w:val="00D37D36"/>
    <w:rsid w:val="00D45606"/>
    <w:rsid w:val="00D62E5F"/>
    <w:rsid w:val="00D62F4C"/>
    <w:rsid w:val="00D65719"/>
    <w:rsid w:val="00D81246"/>
    <w:rsid w:val="00D84462"/>
    <w:rsid w:val="00D924D6"/>
    <w:rsid w:val="00D95280"/>
    <w:rsid w:val="00D96C01"/>
    <w:rsid w:val="00DB42B3"/>
    <w:rsid w:val="00DC0622"/>
    <w:rsid w:val="00DD10CB"/>
    <w:rsid w:val="00DD3A23"/>
    <w:rsid w:val="00DE6AF2"/>
    <w:rsid w:val="00DF7ECD"/>
    <w:rsid w:val="00E05450"/>
    <w:rsid w:val="00E1008E"/>
    <w:rsid w:val="00E11C47"/>
    <w:rsid w:val="00E1761A"/>
    <w:rsid w:val="00E31432"/>
    <w:rsid w:val="00E3568E"/>
    <w:rsid w:val="00E3750C"/>
    <w:rsid w:val="00E52AE6"/>
    <w:rsid w:val="00E6281F"/>
    <w:rsid w:val="00E66254"/>
    <w:rsid w:val="00E7054E"/>
    <w:rsid w:val="00E7114F"/>
    <w:rsid w:val="00E908FE"/>
    <w:rsid w:val="00E9104F"/>
    <w:rsid w:val="00E9419B"/>
    <w:rsid w:val="00EA4493"/>
    <w:rsid w:val="00EA4528"/>
    <w:rsid w:val="00EA5B47"/>
    <w:rsid w:val="00EB4421"/>
    <w:rsid w:val="00EE4D16"/>
    <w:rsid w:val="00F12F2B"/>
    <w:rsid w:val="00F1426F"/>
    <w:rsid w:val="00F33945"/>
    <w:rsid w:val="00F4047E"/>
    <w:rsid w:val="00F4510E"/>
    <w:rsid w:val="00F55723"/>
    <w:rsid w:val="00F65686"/>
    <w:rsid w:val="00F664F4"/>
    <w:rsid w:val="00F9496E"/>
    <w:rsid w:val="00FA5D30"/>
    <w:rsid w:val="00FA5DF2"/>
    <w:rsid w:val="00FB57EF"/>
    <w:rsid w:val="00FB58AD"/>
    <w:rsid w:val="00FB58F7"/>
    <w:rsid w:val="00FC77EC"/>
    <w:rsid w:val="00FD78F9"/>
    <w:rsid w:val="00FE407F"/>
    <w:rsid w:val="00FE5CD3"/>
    <w:rsid w:val="00FE7282"/>
    <w:rsid w:val="00FF0CC0"/>
    <w:rsid w:val="00FF24FC"/>
    <w:rsid w:val="00FF56C5"/>
    <w:rsid w:val="00FF743F"/>
    <w:rsid w:val="351554E1"/>
    <w:rsid w:val="6F4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1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Character">
    <w:name w:val="NormalCharacter"/>
    <w:semiHidden/>
    <w:qFormat/>
  </w:style>
  <w:style w:type="paragraph" w:styleId="a7">
    <w:name w:val="Balloon Text"/>
    <w:basedOn w:val="a"/>
    <w:link w:val="Char1"/>
    <w:uiPriority w:val="99"/>
    <w:semiHidden/>
    <w:unhideWhenUsed/>
    <w:rsid w:val="00D844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446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Character">
    <w:name w:val="NormalCharacter"/>
    <w:semiHidden/>
    <w:qFormat/>
  </w:style>
  <w:style w:type="paragraph" w:styleId="a7">
    <w:name w:val="Balloon Text"/>
    <w:basedOn w:val="a"/>
    <w:link w:val="Char1"/>
    <w:uiPriority w:val="99"/>
    <w:semiHidden/>
    <w:unhideWhenUsed/>
    <w:rsid w:val="00D844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44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974-DC51-414C-9D63-93BD9E7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HP Inc.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lei</dc:creator>
  <cp:lastModifiedBy>HP</cp:lastModifiedBy>
  <cp:revision>3</cp:revision>
  <dcterms:created xsi:type="dcterms:W3CDTF">2023-08-08T08:37:00Z</dcterms:created>
  <dcterms:modified xsi:type="dcterms:W3CDTF">2023-08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6390D4D718E4C3CB7EC7EBEACF7D251_12</vt:lpwstr>
  </property>
</Properties>
</file>